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C0816" w14:textId="77777777" w:rsidR="00350B30" w:rsidRDefault="00350B30" w:rsidP="000471B9">
      <w:pPr>
        <w:jc w:val="right"/>
        <w:rPr>
          <w:rFonts w:ascii="Arial" w:hAnsi="Arial" w:cs="Arial"/>
        </w:rPr>
      </w:pPr>
    </w:p>
    <w:p w14:paraId="508F0690" w14:textId="77777777" w:rsidR="009717B1" w:rsidRPr="00A031D2" w:rsidRDefault="009717B1" w:rsidP="009717B1">
      <w:pPr>
        <w:ind w:left="3240" w:hanging="540"/>
        <w:jc w:val="both"/>
        <w:rPr>
          <w:b/>
        </w:rPr>
      </w:pPr>
      <w:r w:rsidRPr="00A031D2">
        <w:rPr>
          <w:b/>
        </w:rPr>
        <w:t>Załącznik Nr</w:t>
      </w:r>
      <w:r>
        <w:rPr>
          <w:b/>
        </w:rPr>
        <w:t xml:space="preserve"> 8</w:t>
      </w:r>
    </w:p>
    <w:p w14:paraId="19FBA299" w14:textId="6EBA8F84" w:rsidR="00BE3820" w:rsidRDefault="00BE3820" w:rsidP="00BE3820">
      <w:pPr>
        <w:ind w:left="2700"/>
        <w:jc w:val="both"/>
      </w:pPr>
      <w:r>
        <w:t xml:space="preserve">do ogłoszenia Burmistrza Miasta i Gminy Uzdrowiskowej Muszyna o otwartym konkursie ofert na realizację zadania publicznego Miasta i Gminy Uzdrowiskowej Muszyna </w:t>
      </w:r>
      <w:r w:rsidR="00607A5F">
        <w:t xml:space="preserve"> w zakresie wspierania i upowszechniania kultury fizycznej w roku 202</w:t>
      </w:r>
      <w:r w:rsidR="00EC1676">
        <w:t>1</w:t>
      </w:r>
      <w:r w:rsidR="00607A5F">
        <w:t xml:space="preserve"> wprowadzonego </w:t>
      </w:r>
      <w:r w:rsidR="00B75A78" w:rsidRPr="00B75A78">
        <w:t xml:space="preserve">Zarządzeniem Nr 7.2021 </w:t>
      </w:r>
      <w:r w:rsidR="00607A5F">
        <w:t xml:space="preserve">Burmistrza Miasta i Gminy Uzdrowiskowej Muszyna z dnia </w:t>
      </w:r>
      <w:r w:rsidR="00EC1676">
        <w:t>15 stycznia 2021 r.</w:t>
      </w:r>
    </w:p>
    <w:p w14:paraId="65998AB7" w14:textId="77777777" w:rsidR="009717B1" w:rsidRDefault="009717B1" w:rsidP="000471B9">
      <w:pPr>
        <w:jc w:val="right"/>
        <w:rPr>
          <w:rFonts w:ascii="Arial" w:hAnsi="Arial" w:cs="Arial"/>
        </w:rPr>
      </w:pPr>
    </w:p>
    <w:p w14:paraId="4E6B8517" w14:textId="77777777" w:rsidR="009717B1" w:rsidRDefault="009717B1" w:rsidP="000471B9">
      <w:pPr>
        <w:jc w:val="right"/>
        <w:rPr>
          <w:rFonts w:ascii="Arial" w:hAnsi="Arial" w:cs="Arial"/>
        </w:rPr>
      </w:pPr>
    </w:p>
    <w:p w14:paraId="0DDDB1CE" w14:textId="77777777" w:rsidR="00350B30" w:rsidRDefault="00390D9E" w:rsidP="00350B30">
      <w:pPr>
        <w:spacing w:line="360" w:lineRule="auto"/>
        <w:jc w:val="center"/>
        <w:rPr>
          <w:b/>
        </w:rPr>
      </w:pPr>
      <w:r w:rsidRPr="00AD0421">
        <w:rPr>
          <w:b/>
        </w:rPr>
        <w:t xml:space="preserve">ZAKTUALIZOWANY </w:t>
      </w:r>
      <w:r>
        <w:rPr>
          <w:b/>
        </w:rPr>
        <w:t xml:space="preserve">OPIS POSZCZEGÓLNYCH DZIAŁAŃ </w:t>
      </w:r>
      <w:r>
        <w:rPr>
          <w:b/>
        </w:rPr>
        <w:br/>
        <w:t>W ZAKRESIE REALIZACJI ZADANIA PUBLICZNEGO</w:t>
      </w:r>
    </w:p>
    <w:p w14:paraId="0CFAD546" w14:textId="77777777" w:rsidR="00F3459A" w:rsidRDefault="00F3459A" w:rsidP="00F3459A">
      <w:pPr>
        <w:spacing w:line="360" w:lineRule="auto"/>
        <w:jc w:val="center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b/>
        </w:rPr>
        <w:t>………………………………………………………………………………………………</w:t>
      </w:r>
      <w:r>
        <w:rPr>
          <w:b/>
        </w:rPr>
        <w:br/>
      </w:r>
      <w:r>
        <w:rPr>
          <w:sz w:val="16"/>
        </w:rPr>
        <w:t>(rodzaj zadania publicznego)</w:t>
      </w:r>
    </w:p>
    <w:tbl>
      <w:tblPr>
        <w:tblW w:w="5916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8"/>
      </w:tblGrid>
      <w:tr w:rsidR="00390D9E" w:rsidRPr="00D97AAD" w14:paraId="31808557" w14:textId="77777777" w:rsidTr="00390D9E">
        <w:trPr>
          <w:trHeight w:val="8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A311" w14:textId="77777777" w:rsidR="00390D9E" w:rsidRPr="00D97AAD" w:rsidRDefault="00390D9E" w:rsidP="00137D2D">
            <w:pPr>
              <w:tabs>
                <w:tab w:val="left" w:pos="8931"/>
              </w:tabs>
              <w:ind w:left="425"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pis poszczególnych działań w zakresie realizacji zadania publicznego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, np.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świadczeń udzielanych tygodniowo, miesięcznie,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dbiorców; przy opisie działania oferent może dokonać analizy wystąpienia ryzyka</w:t>
            </w:r>
            <w:r w:rsidR="00137D2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 zadania publicznego)</w:t>
            </w:r>
          </w:p>
        </w:tc>
      </w:tr>
      <w:tr w:rsidR="00390D9E" w:rsidRPr="00D97AAD" w14:paraId="50746C9A" w14:textId="77777777" w:rsidTr="00EC1676">
        <w:trPr>
          <w:trHeight w:val="596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81CFE" w14:textId="77777777" w:rsidR="009717B1" w:rsidRPr="00D97AAD" w:rsidRDefault="009717B1" w:rsidP="009717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CD1391" w14:textId="77777777" w:rsidR="00390D9E" w:rsidRPr="00D97AAD" w:rsidRDefault="00390D9E" w:rsidP="009717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0E44450" w14:textId="77777777" w:rsidR="00EC1676" w:rsidRDefault="00EC167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E852B1C" w14:textId="77777777" w:rsidR="00EC1676" w:rsidRDefault="00EC167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12136FD" w14:textId="1F5DFDD3" w:rsidR="00EC1676" w:rsidRDefault="00EC167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EB0CB35" w14:textId="5074F2D9" w:rsidR="00EC1676" w:rsidRDefault="00EC167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898F880" w14:textId="77777777" w:rsidR="00EC1676" w:rsidRDefault="00EC167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D77425D" w14:textId="25D395A9" w:rsidR="006E06C6" w:rsidRPr="00AD0421" w:rsidRDefault="006E06C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14:paraId="0339AB47" w14:textId="77777777" w:rsidR="006E06C6" w:rsidRDefault="006E06C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14:paraId="566C6CD4" w14:textId="3247559D" w:rsidR="006E06C6" w:rsidRDefault="006E06C6" w:rsidP="009717B1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right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14:paraId="75AC295F" w14:textId="68BC0A56" w:rsidR="00EC1676" w:rsidRDefault="00EC1676" w:rsidP="009717B1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right"/>
        <w:rPr>
          <w:sz w:val="16"/>
          <w:szCs w:val="16"/>
        </w:rPr>
      </w:pPr>
    </w:p>
    <w:p w14:paraId="234A86CE" w14:textId="77777777" w:rsidR="00EC1676" w:rsidRPr="00AD0421" w:rsidRDefault="00EC1676" w:rsidP="009717B1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right"/>
        <w:rPr>
          <w:sz w:val="16"/>
          <w:szCs w:val="16"/>
        </w:rPr>
      </w:pPr>
    </w:p>
    <w:p w14:paraId="1897D70A" w14:textId="77777777" w:rsidR="00C07EBA" w:rsidRDefault="006E06C6" w:rsidP="006E06C6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sectPr w:rsidR="00C07EBA" w:rsidSect="00350B30">
      <w:headerReference w:type="default" r:id="rId7"/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562F7" w14:textId="77777777" w:rsidR="00F514AC" w:rsidRDefault="00F514AC">
      <w:r>
        <w:separator/>
      </w:r>
    </w:p>
  </w:endnote>
  <w:endnote w:type="continuationSeparator" w:id="0">
    <w:p w14:paraId="2F662384" w14:textId="77777777" w:rsidR="00F514AC" w:rsidRDefault="00F5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3CFB5" w14:textId="77777777" w:rsidR="00C07EBA" w:rsidRDefault="00C07EBA" w:rsidP="00C07EBA"/>
  <w:p w14:paraId="1E343463" w14:textId="77777777" w:rsidR="00C07EBA" w:rsidRPr="00C96862" w:rsidRDefault="00C07EBA" w:rsidP="00C07EBA">
    <w:pPr>
      <w:jc w:val="center"/>
      <w:rPr>
        <w:rFonts w:ascii="Calibri" w:hAnsi="Calibri" w:cs="Calibri"/>
        <w:sz w:val="22"/>
      </w:rPr>
    </w:pPr>
  </w:p>
  <w:p w14:paraId="53CA8771" w14:textId="77777777" w:rsidR="00C07EBA" w:rsidRDefault="00C07E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565E2" w14:textId="77777777" w:rsidR="00F514AC" w:rsidRDefault="00F514AC">
      <w:r>
        <w:separator/>
      </w:r>
    </w:p>
  </w:footnote>
  <w:footnote w:type="continuationSeparator" w:id="0">
    <w:p w14:paraId="62B92B53" w14:textId="77777777" w:rsidR="00F514AC" w:rsidRDefault="00F51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D114C" w14:textId="77777777" w:rsidR="000471B9" w:rsidRPr="000471B9" w:rsidRDefault="000471B9" w:rsidP="000471B9">
    <w:pPr>
      <w:ind w:left="666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EBA"/>
    <w:rsid w:val="00000CD4"/>
    <w:rsid w:val="000471B9"/>
    <w:rsid w:val="00137D2D"/>
    <w:rsid w:val="00350B30"/>
    <w:rsid w:val="00390D9E"/>
    <w:rsid w:val="003A247A"/>
    <w:rsid w:val="004025C4"/>
    <w:rsid w:val="004B5283"/>
    <w:rsid w:val="004C27D2"/>
    <w:rsid w:val="00595BFF"/>
    <w:rsid w:val="00607A5F"/>
    <w:rsid w:val="006766C1"/>
    <w:rsid w:val="006B1C82"/>
    <w:rsid w:val="006E06C6"/>
    <w:rsid w:val="008871EC"/>
    <w:rsid w:val="008953A5"/>
    <w:rsid w:val="00913BAE"/>
    <w:rsid w:val="0095421C"/>
    <w:rsid w:val="009717B1"/>
    <w:rsid w:val="00A76D3C"/>
    <w:rsid w:val="00A94119"/>
    <w:rsid w:val="00B75A78"/>
    <w:rsid w:val="00B769A0"/>
    <w:rsid w:val="00BE3820"/>
    <w:rsid w:val="00C07EBA"/>
    <w:rsid w:val="00CA1B83"/>
    <w:rsid w:val="00CE19ED"/>
    <w:rsid w:val="00CE4EC0"/>
    <w:rsid w:val="00EB7AE7"/>
    <w:rsid w:val="00EC1676"/>
    <w:rsid w:val="00EC61FE"/>
    <w:rsid w:val="00F3459A"/>
    <w:rsid w:val="00F514AC"/>
    <w:rsid w:val="00F5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40BFE"/>
  <w15:docId w15:val="{449BC378-E171-43F9-B13B-B463A63C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07EB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C07EB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07E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C07EBA"/>
    <w:rPr>
      <w:color w:val="000000"/>
      <w:lang w:val="pl-PL" w:eastAsia="pl-PL" w:bidi="ar-SA"/>
    </w:rPr>
  </w:style>
  <w:style w:type="paragraph" w:styleId="Nagwek">
    <w:name w:val="header"/>
    <w:basedOn w:val="Normalny"/>
    <w:rsid w:val="00C07E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7EB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A5F24-74FA-4077-90E4-57078850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tualizowany opis poszczególnych działań w zakresie realizacji zadania publicznego</vt:lpstr>
    </vt:vector>
  </TitlesOfParts>
  <Company>UM Białystok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tualizowany opis poszczególnych działań w zakresie realizacji zadania publicznego</dc:title>
  <dc:creator>tczubaty</dc:creator>
  <cp:lastModifiedBy>zwietecha</cp:lastModifiedBy>
  <cp:revision>14</cp:revision>
  <cp:lastPrinted>2019-12-16T08:07:00Z</cp:lastPrinted>
  <dcterms:created xsi:type="dcterms:W3CDTF">2016-12-15T09:30:00Z</dcterms:created>
  <dcterms:modified xsi:type="dcterms:W3CDTF">2021-01-15T07:18:00Z</dcterms:modified>
</cp:coreProperties>
</file>